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9D76A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2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C0123">
        <w:rPr>
          <w:rFonts w:ascii="Times New Roman" w:hAnsi="Times New Roman" w:cs="Times New Roman"/>
          <w:b w:val="0"/>
          <w:sz w:val="28"/>
          <w:szCs w:val="28"/>
        </w:rPr>
        <w:tab/>
      </w:r>
      <w:r w:rsidR="00876898">
        <w:rPr>
          <w:rFonts w:ascii="Times New Roman" w:hAnsi="Times New Roman" w:cs="Times New Roman"/>
          <w:b w:val="0"/>
          <w:sz w:val="28"/>
          <w:szCs w:val="28"/>
        </w:rPr>
        <w:tab/>
      </w:r>
      <w:r w:rsidR="00876898">
        <w:rPr>
          <w:rFonts w:ascii="Times New Roman" w:hAnsi="Times New Roman" w:cs="Times New Roman"/>
          <w:b w:val="0"/>
          <w:sz w:val="28"/>
          <w:szCs w:val="28"/>
        </w:rPr>
        <w:tab/>
      </w:r>
      <w:r w:rsidR="00876898">
        <w:rPr>
          <w:rFonts w:ascii="Times New Roman" w:hAnsi="Times New Roman" w:cs="Times New Roman"/>
          <w:b w:val="0"/>
          <w:sz w:val="28"/>
          <w:szCs w:val="28"/>
        </w:rPr>
        <w:tab/>
      </w:r>
      <w:r w:rsidR="00876898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225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6Б</w:t>
      </w:r>
    </w:p>
    <w:p w:rsidR="00876898" w:rsidRPr="00ED28C1" w:rsidRDefault="0087689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069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="00876898">
        <w:rPr>
          <w:rFonts w:ascii="Times New Roman" w:hAnsi="Times New Roman"/>
          <w:sz w:val="28"/>
          <w:szCs w:val="28"/>
        </w:rPr>
        <w:t>излож</w:t>
      </w:r>
      <w:r w:rsidR="00BA7354">
        <w:rPr>
          <w:rFonts w:ascii="Times New Roman" w:hAnsi="Times New Roman"/>
          <w:sz w:val="28"/>
          <w:szCs w:val="28"/>
        </w:rPr>
        <w:t xml:space="preserve">ив </w:t>
      </w:r>
      <w:r w:rsidR="008B0F22">
        <w:rPr>
          <w:rFonts w:ascii="Times New Roman" w:hAnsi="Times New Roman"/>
          <w:sz w:val="28"/>
          <w:szCs w:val="28"/>
        </w:rPr>
        <w:t>подпункт</w:t>
      </w:r>
      <w:r w:rsidR="00BA7354">
        <w:rPr>
          <w:rFonts w:ascii="Times New Roman" w:hAnsi="Times New Roman"/>
          <w:sz w:val="28"/>
          <w:szCs w:val="28"/>
        </w:rPr>
        <w:t xml:space="preserve"> </w:t>
      </w:r>
      <w:r w:rsidR="004C35A7">
        <w:rPr>
          <w:rFonts w:ascii="Times New Roman" w:hAnsi="Times New Roman"/>
          <w:sz w:val="28"/>
          <w:szCs w:val="28"/>
        </w:rPr>
        <w:t>3.1</w:t>
      </w:r>
      <w:r w:rsidR="00876898">
        <w:rPr>
          <w:rFonts w:ascii="Times New Roman" w:hAnsi="Times New Roman"/>
          <w:sz w:val="28"/>
          <w:szCs w:val="28"/>
        </w:rPr>
        <w:t>3</w:t>
      </w:r>
      <w:r w:rsidR="004C35A7">
        <w:rPr>
          <w:rFonts w:ascii="Times New Roman" w:hAnsi="Times New Roman"/>
          <w:sz w:val="28"/>
          <w:szCs w:val="28"/>
        </w:rPr>
        <w:t xml:space="preserve"> </w:t>
      </w:r>
      <w:r w:rsidR="00876898">
        <w:rPr>
          <w:rFonts w:ascii="Times New Roman" w:hAnsi="Times New Roman"/>
          <w:sz w:val="28"/>
          <w:szCs w:val="28"/>
        </w:rPr>
        <w:t xml:space="preserve">пункта 3 в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876898">
        <w:rPr>
          <w:rFonts w:ascii="Times New Roman" w:hAnsi="Times New Roman"/>
          <w:sz w:val="28"/>
          <w:szCs w:val="28"/>
        </w:rPr>
        <w:t>й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876898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4C35A7" w:rsidRPr="00612B00" w:rsidTr="009A2F20">
        <w:trPr>
          <w:trHeight w:val="2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8B2B1F" w:rsidRDefault="004C35A7" w:rsidP="009A2F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</w:t>
            </w:r>
            <w:r w:rsidR="009A2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BC1486" w:rsidRDefault="004C35A7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BC1486" w:rsidRDefault="004C35A7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9A2F20" w:rsidRDefault="009A2F20" w:rsidP="004C35A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A2F20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</w:t>
            </w:r>
            <w:r w:rsidRPr="009A2F20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, образовавшейся в результате осуществления приносящей доход деятельности</w:t>
            </w:r>
            <w:r w:rsidR="004C35A7" w:rsidRPr="009A2F20">
              <w:rPr>
                <w:rFonts w:ascii="Times New Roman" w:hAnsi="Times New Roman"/>
                <w:sz w:val="20"/>
                <w:szCs w:val="20"/>
              </w:rPr>
              <w:t>,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A7" w:rsidRPr="007C1CA3" w:rsidRDefault="004C35A7" w:rsidP="009A2F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</w:t>
            </w:r>
            <w:r w:rsidR="009A2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20" w:rsidRPr="009A2F20" w:rsidRDefault="009A2F20" w:rsidP="009A2F20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A2F20">
              <w:rPr>
                <w:rFonts w:ascii="Times New Roman" w:hAnsi="Times New Roman"/>
                <w:sz w:val="20"/>
                <w:szCs w:val="20"/>
              </w:rPr>
              <w:t>907 0709 0619999 612 241</w:t>
            </w:r>
          </w:p>
          <w:p w:rsidR="004C35A7" w:rsidRDefault="009A2F20" w:rsidP="009A2F20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</w:t>
            </w:r>
            <w:r w:rsidR="004C35A7">
              <w:rPr>
                <w:rFonts w:ascii="Times New Roman" w:hAnsi="Times New Roman"/>
                <w:sz w:val="20"/>
                <w:szCs w:val="20"/>
              </w:rPr>
              <w:t xml:space="preserve"> 062</w:t>
            </w:r>
            <w:r>
              <w:rPr>
                <w:rFonts w:ascii="Times New Roman" w:hAnsi="Times New Roman"/>
                <w:sz w:val="20"/>
                <w:szCs w:val="20"/>
              </w:rPr>
              <w:t>999</w:t>
            </w:r>
            <w:r w:rsidR="004C35A7">
              <w:rPr>
                <w:rFonts w:ascii="Times New Roman" w:hAnsi="Times New Roman"/>
                <w:sz w:val="20"/>
                <w:szCs w:val="20"/>
              </w:rPr>
              <w:t>9 612 241</w:t>
            </w:r>
          </w:p>
          <w:p w:rsidR="004C35A7" w:rsidRPr="00AE4A3A" w:rsidRDefault="009A2F20" w:rsidP="009A2F20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39999 612 241</w:t>
            </w:r>
          </w:p>
          <w:p w:rsidR="004C35A7" w:rsidRPr="00532F14" w:rsidRDefault="004C35A7" w:rsidP="009A2F20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612B00" w:rsidRDefault="004C35A7" w:rsidP="004C35A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4C35A7" w:rsidRDefault="004C35A7" w:rsidP="00E021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4C35A7" w:rsidRDefault="00302A70" w:rsidP="00302A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532F14" w:rsidSect="00F831D2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56" w:rsidRPr="007D4E0C" w:rsidRDefault="006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61856" w:rsidRPr="007D4E0C" w:rsidRDefault="006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56" w:rsidRPr="007D4E0C" w:rsidRDefault="006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61856" w:rsidRPr="007D4E0C" w:rsidRDefault="006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44FA"/>
    <w:rsid w:val="0006562F"/>
    <w:rsid w:val="000674FC"/>
    <w:rsid w:val="00075834"/>
    <w:rsid w:val="00075A65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E0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0F7F5E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2A70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2530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945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DCF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123"/>
    <w:rsid w:val="004C07DD"/>
    <w:rsid w:val="004C087F"/>
    <w:rsid w:val="004C1AB2"/>
    <w:rsid w:val="004C2797"/>
    <w:rsid w:val="004C35A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276F0"/>
    <w:rsid w:val="005310B0"/>
    <w:rsid w:val="00532BDE"/>
    <w:rsid w:val="00532F14"/>
    <w:rsid w:val="00533F30"/>
    <w:rsid w:val="00533F91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065"/>
    <w:rsid w:val="005B3D9E"/>
    <w:rsid w:val="005B5225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61856"/>
    <w:rsid w:val="00670DCF"/>
    <w:rsid w:val="00672E94"/>
    <w:rsid w:val="00673DEC"/>
    <w:rsid w:val="00673F39"/>
    <w:rsid w:val="00680486"/>
    <w:rsid w:val="00683BFE"/>
    <w:rsid w:val="00690C77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E6B03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67E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4C94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76898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0F22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2F20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D76A8"/>
    <w:rsid w:val="009E2A67"/>
    <w:rsid w:val="009E3546"/>
    <w:rsid w:val="009E4345"/>
    <w:rsid w:val="009F2FC7"/>
    <w:rsid w:val="00A018AA"/>
    <w:rsid w:val="00A01AD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2454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D51C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18CC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39B7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A7354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AB"/>
    <w:rsid w:val="00C318C2"/>
    <w:rsid w:val="00C33335"/>
    <w:rsid w:val="00C351C4"/>
    <w:rsid w:val="00C352BC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736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183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40D2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2DBC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BC1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1D2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743-E387-4216-99ED-0E26898C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6T11:55:00Z</cp:lastPrinted>
  <dcterms:created xsi:type="dcterms:W3CDTF">2015-12-14T11:54:00Z</dcterms:created>
  <dcterms:modified xsi:type="dcterms:W3CDTF">2015-12-14T11:54:00Z</dcterms:modified>
</cp:coreProperties>
</file>